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B1AAF09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D46E5">
        <w:rPr>
          <w:rFonts w:ascii="Times New Roman" w:hAnsi="Times New Roman" w:cs="Times New Roman"/>
          <w:sz w:val="28"/>
          <w:szCs w:val="28"/>
        </w:rPr>
        <w:t>Основы сете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1F55F39" w:rsidR="00282B48" w:rsidRPr="009D46E5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9D46E5">
        <w:rPr>
          <w:rFonts w:cs="Times New Roman"/>
          <w:b/>
          <w:sz w:val="32"/>
          <w:szCs w:val="32"/>
        </w:rPr>
        <w:t>ая работа№</w:t>
      </w:r>
      <w:r w:rsidR="00191042">
        <w:rPr>
          <w:rFonts w:cs="Times New Roman"/>
          <w:b/>
          <w:sz w:val="32"/>
          <w:szCs w:val="32"/>
        </w:rPr>
        <w:t>7</w:t>
      </w:r>
    </w:p>
    <w:p w14:paraId="6F5606BB" w14:textId="77777777" w:rsidR="00191042" w:rsidRPr="00191042" w:rsidRDefault="009D46E5" w:rsidP="0019104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Тема работы: </w:t>
      </w:r>
      <w:r w:rsidR="00191042" w:rsidRPr="00191042">
        <w:rPr>
          <w:rFonts w:cs="Times New Roman"/>
          <w:b/>
          <w:sz w:val="32"/>
          <w:szCs w:val="32"/>
        </w:rPr>
        <w:t xml:space="preserve">Разработка и внедрение схемы </w:t>
      </w:r>
    </w:p>
    <w:p w14:paraId="31EEE567" w14:textId="3E623C7F" w:rsidR="00282B48" w:rsidRPr="009D46E5" w:rsidRDefault="00191042" w:rsidP="00191042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191042">
        <w:rPr>
          <w:rFonts w:cs="Times New Roman"/>
          <w:b/>
          <w:sz w:val="32"/>
          <w:szCs w:val="32"/>
        </w:rPr>
        <w:t>адресации</w:t>
      </w:r>
      <w:proofErr w:type="gramEnd"/>
      <w:r w:rsidRPr="00191042">
        <w:rPr>
          <w:rFonts w:cs="Times New Roman"/>
          <w:b/>
          <w:sz w:val="32"/>
          <w:szCs w:val="32"/>
        </w:rPr>
        <w:t xml:space="preserve"> разделенной на подсети IPv4-сети</w:t>
      </w:r>
      <w:r w:rsidR="009D46E5" w:rsidRPr="009D46E5">
        <w:rPr>
          <w:rFonts w:cs="Times New Roman"/>
          <w:b/>
          <w:sz w:val="32"/>
          <w:szCs w:val="32"/>
        </w:rPr>
        <w:cr/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6C0D124" w:rsidR="00282B48" w:rsidRPr="009E797E" w:rsidRDefault="0084386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01-21 Боронин Н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0C30210" w:rsidR="00282B48" w:rsidRPr="009E797E" w:rsidRDefault="009D46E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аботкина Екатерина Михайло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F30C6A0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9D46E5">
              <w:rPr>
                <w:rFonts w:cs="Times New Roman"/>
              </w:rPr>
              <w:t>10</w:t>
            </w:r>
            <w:r w:rsidRPr="009E797E">
              <w:rPr>
                <w:rFonts w:cs="Times New Roman"/>
              </w:rPr>
              <w:t>»</w:t>
            </w:r>
            <w:r w:rsidR="00843867">
              <w:rPr>
                <w:rFonts w:cs="Times New Roman"/>
              </w:rPr>
              <w:t xml:space="preserve"> </w:t>
            </w:r>
            <w:r w:rsidR="009D46E5">
              <w:rPr>
                <w:rFonts w:cs="Times New Roman"/>
              </w:rPr>
              <w:t>октября</w:t>
            </w:r>
            <w:r w:rsidR="008438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843867">
              <w:rPr>
                <w:rFonts w:cs="Times New Roman"/>
              </w:rPr>
              <w:t xml:space="preserve">3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9D46E5">
      <w:pPr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4DB39CC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867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64FFCEE7" w14:textId="28A1FE22" w:rsidR="00773334" w:rsidRDefault="009D46E5" w:rsidP="009D46E5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0FB1F2BE" w14:textId="45ABA13B" w:rsidR="00773334" w:rsidRDefault="009D46E5" w:rsidP="0019104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1: </w:t>
      </w:r>
      <w:r w:rsidR="00191042" w:rsidRPr="00191042">
        <w:rPr>
          <w:rFonts w:ascii="Times New Roman" w:hAnsi="Times New Roman" w:cs="Times New Roman"/>
          <w:b/>
          <w:sz w:val="28"/>
          <w:szCs w:val="28"/>
        </w:rPr>
        <w:t>Разработка схемы разделения сети на подсети</w:t>
      </w:r>
    </w:p>
    <w:p w14:paraId="67316925" w14:textId="765CFBBC" w:rsidR="00191042" w:rsidRDefault="00191042" w:rsidP="0019104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:</w:t>
      </w:r>
    </w:p>
    <w:p w14:paraId="68326457" w14:textId="1263E564" w:rsidR="00191042" w:rsidRDefault="00191042" w:rsidP="00191042">
      <w:pPr>
        <w:pStyle w:val="a6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амой крупной сети необходимо 25 узлов</w:t>
      </w:r>
      <w:r w:rsidRPr="001910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B66971" w14:textId="0B0A7C4F" w:rsidR="00191042" w:rsidRDefault="00191042" w:rsidP="00191042">
      <w:pPr>
        <w:pStyle w:val="a6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мально необходимо 6 подсете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DA6F058" w14:textId="030A9BFE" w:rsidR="00191042" w:rsidRPr="00191042" w:rsidRDefault="00191042" w:rsidP="00191042">
      <w:pPr>
        <w:pStyle w:val="a6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111111.11111111.11111111.0000000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CA2EF3" w14:textId="26B0EACC" w:rsidR="00191042" w:rsidRDefault="00191042" w:rsidP="00191042">
      <w:pPr>
        <w:pStyle w:val="a6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диницы – адрес сети, нули – адрес оконечного устройства</w:t>
      </w:r>
      <w:r w:rsidRPr="001910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2C6C99" w14:textId="57C395E2" w:rsidR="00191042" w:rsidRPr="00191042" w:rsidRDefault="00191042" w:rsidP="00191042">
      <w:pPr>
        <w:pStyle w:val="a6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ы масок</w:t>
      </w:r>
    </w:p>
    <w:p w14:paraId="648D1004" w14:textId="36DC30AE" w:rsidR="00191042" w:rsidRPr="00191042" w:rsidRDefault="00191042" w:rsidP="00191042">
      <w:pPr>
        <w:pStyle w:val="a6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25: </w:t>
      </w:r>
    </w:p>
    <w:p w14:paraId="38445914" w14:textId="492405CD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55.255.255.128</w:t>
      </w:r>
    </w:p>
    <w:p w14:paraId="05FF6244" w14:textId="6523DA79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сетей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14:paraId="66844952" w14:textId="066E7B9D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злов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26</w:t>
      </w:r>
    </w:p>
    <w:p w14:paraId="112F2892" w14:textId="48608EA8" w:rsidR="00191042" w:rsidRPr="00191042" w:rsidRDefault="00191042" w:rsidP="00191042">
      <w:pPr>
        <w:pStyle w:val="a6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/26</w:t>
      </w:r>
    </w:p>
    <w:p w14:paraId="3B4DAABC" w14:textId="23D6A0AD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55.255.255.192</w:t>
      </w:r>
    </w:p>
    <w:p w14:paraId="7BDECB69" w14:textId="561DE72D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с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</w:p>
    <w:p w14:paraId="1854F2FA" w14:textId="242E1DAF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зл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2</w:t>
      </w:r>
    </w:p>
    <w:p w14:paraId="2AEC0FA6" w14:textId="46733441" w:rsidR="00191042" w:rsidRPr="00191042" w:rsidRDefault="00191042" w:rsidP="00191042">
      <w:pPr>
        <w:pStyle w:val="a6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/27</w:t>
      </w:r>
    </w:p>
    <w:p w14:paraId="4CA875C2" w14:textId="6D1B4322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55.255.255.224</w:t>
      </w:r>
    </w:p>
    <w:p w14:paraId="49EB5C5F" w14:textId="658805EF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с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</w:p>
    <w:p w14:paraId="72ED8F5A" w14:textId="5AAA6C98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зл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0</w:t>
      </w:r>
    </w:p>
    <w:p w14:paraId="73A7B3FC" w14:textId="16E5CBD5" w:rsidR="00191042" w:rsidRPr="00191042" w:rsidRDefault="00191042" w:rsidP="00191042">
      <w:pPr>
        <w:pStyle w:val="a6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/28</w:t>
      </w:r>
    </w:p>
    <w:p w14:paraId="08C9759C" w14:textId="7834C7F6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55.255.255.240</w:t>
      </w:r>
    </w:p>
    <w:p w14:paraId="1BE81A1C" w14:textId="14E02B2C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с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6</w:t>
      </w:r>
    </w:p>
    <w:p w14:paraId="63C66E15" w14:textId="582C0634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зл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4</w:t>
      </w:r>
    </w:p>
    <w:p w14:paraId="5E1F931C" w14:textId="78639F60" w:rsidR="00191042" w:rsidRPr="00191042" w:rsidRDefault="00191042" w:rsidP="00191042">
      <w:pPr>
        <w:pStyle w:val="a6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/29</w:t>
      </w:r>
    </w:p>
    <w:p w14:paraId="20E614B2" w14:textId="383320CA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55.255.255.248</w:t>
      </w:r>
    </w:p>
    <w:p w14:paraId="1C7DBF60" w14:textId="48CF6DD9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с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2</w:t>
      </w:r>
    </w:p>
    <w:p w14:paraId="63CF09F8" w14:textId="398E841F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зл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</w:p>
    <w:p w14:paraId="402937D2" w14:textId="4AB2EDF4" w:rsidR="00191042" w:rsidRPr="00191042" w:rsidRDefault="00191042" w:rsidP="00191042">
      <w:pPr>
        <w:pStyle w:val="a6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/30</w:t>
      </w:r>
    </w:p>
    <w:p w14:paraId="4D5F91B7" w14:textId="65663222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55.255.255.252</w:t>
      </w:r>
    </w:p>
    <w:p w14:paraId="6E90E7F1" w14:textId="77777777" w:rsidR="00191042" w:rsidRP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сетей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2</w:t>
      </w:r>
    </w:p>
    <w:p w14:paraId="1C9E31ED" w14:textId="4A469D24" w:rsidR="00191042" w:rsidRDefault="00191042" w:rsidP="00191042">
      <w:pPr>
        <w:pStyle w:val="a6"/>
        <w:widowControl/>
        <w:numPr>
          <w:ilvl w:val="2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злов: 2</w:t>
      </w:r>
    </w:p>
    <w:p w14:paraId="3421629C" w14:textId="1B45AB08" w:rsidR="00191042" w:rsidRDefault="00191042" w:rsidP="00191042">
      <w:pPr>
        <w:pStyle w:val="a6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мальному количеству адресов узлов соответствуют маски </w:t>
      </w:r>
      <w:r w:rsidRPr="00191042">
        <w:rPr>
          <w:rFonts w:ascii="Times New Roman" w:hAnsi="Times New Roman" w:cs="Times New Roman"/>
          <w:bCs/>
          <w:sz w:val="28"/>
          <w:szCs w:val="28"/>
        </w:rPr>
        <w:t>/25, /26, /27</w:t>
      </w:r>
    </w:p>
    <w:p w14:paraId="5ABF042F" w14:textId="42C3A82D" w:rsidR="00191042" w:rsidRDefault="00191042" w:rsidP="00191042">
      <w:pPr>
        <w:pStyle w:val="a6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мально необходимому количеству подсетей соответствуют маски </w:t>
      </w:r>
      <w:r w:rsidRPr="00191042">
        <w:rPr>
          <w:rFonts w:ascii="Times New Roman" w:hAnsi="Times New Roman" w:cs="Times New Roman"/>
          <w:bCs/>
          <w:sz w:val="28"/>
          <w:szCs w:val="28"/>
        </w:rPr>
        <w:t>/27, /28, /29, /30</w:t>
      </w:r>
    </w:p>
    <w:p w14:paraId="67179E63" w14:textId="0EB01F27" w:rsidR="00191042" w:rsidRDefault="00191042" w:rsidP="00191042">
      <w:pPr>
        <w:pStyle w:val="a6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с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7 соответствует обоим требованиям</w:t>
      </w:r>
    </w:p>
    <w:p w14:paraId="15A7C787" w14:textId="3A039161" w:rsidR="00191042" w:rsidRDefault="00191042" w:rsidP="00191042">
      <w:pPr>
        <w:pStyle w:val="a6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подсетей</w:t>
      </w:r>
    </w:p>
    <w:p w14:paraId="35ECFF38" w14:textId="650CE508" w:rsidR="00191042" w:rsidRDefault="00191042" w:rsidP="00191042">
      <w:pPr>
        <w:pStyle w:val="a6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.168.0.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7 255.255.255.224</w:t>
      </w:r>
    </w:p>
    <w:p w14:paraId="3ABB46E3" w14:textId="57F8B0C3" w:rsidR="00191042" w:rsidRDefault="00191042" w:rsidP="00191042">
      <w:pPr>
        <w:pStyle w:val="a6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.168.0.3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7 255.255.255.224</w:t>
      </w:r>
    </w:p>
    <w:p w14:paraId="7AA2042D" w14:textId="25D75D4F" w:rsidR="00191042" w:rsidRDefault="00191042" w:rsidP="00191042">
      <w:pPr>
        <w:pStyle w:val="a6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.168.0.6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7 255.255.255.224</w:t>
      </w:r>
    </w:p>
    <w:p w14:paraId="52236BC0" w14:textId="737E9EE3" w:rsidR="00191042" w:rsidRDefault="00191042" w:rsidP="00191042">
      <w:pPr>
        <w:pStyle w:val="a6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.168.0.9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7 255.255.255.224</w:t>
      </w:r>
    </w:p>
    <w:p w14:paraId="5BA26D4A" w14:textId="0903A2A0" w:rsidR="00191042" w:rsidRDefault="00191042" w:rsidP="00191042">
      <w:pPr>
        <w:pStyle w:val="a6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.168.0.</w:t>
      </w:r>
      <w:r w:rsidR="003B1B9A">
        <w:rPr>
          <w:rFonts w:ascii="Times New Roman" w:hAnsi="Times New Roman" w:cs="Times New Roman"/>
          <w:bCs/>
          <w:sz w:val="28"/>
          <w:szCs w:val="28"/>
        </w:rPr>
        <w:t>128</w:t>
      </w:r>
      <w:r w:rsidR="003B1B9A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3B1B9A">
        <w:rPr>
          <w:rFonts w:ascii="Times New Roman" w:hAnsi="Times New Roman" w:cs="Times New Roman"/>
          <w:bCs/>
          <w:sz w:val="28"/>
          <w:szCs w:val="28"/>
        </w:rPr>
        <w:t>27 255.255.255.224</w:t>
      </w:r>
    </w:p>
    <w:p w14:paraId="6B82880C" w14:textId="29894F53" w:rsidR="003B1B9A" w:rsidRDefault="003B1B9A" w:rsidP="00191042">
      <w:pPr>
        <w:pStyle w:val="a6"/>
        <w:widowControl/>
        <w:numPr>
          <w:ilvl w:val="1"/>
          <w:numId w:val="28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.168.0.16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27 255.255.255.224</w:t>
      </w:r>
    </w:p>
    <w:p w14:paraId="13B4F427" w14:textId="695F0C2A" w:rsidR="003B1B9A" w:rsidRDefault="003B1B9A" w:rsidP="003B1B9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93537" w14:paraId="085C8888" w14:textId="77777777" w:rsidTr="00993537">
        <w:tc>
          <w:tcPr>
            <w:tcW w:w="1869" w:type="dxa"/>
            <w:vAlign w:val="center"/>
          </w:tcPr>
          <w:p w14:paraId="47DD7562" w14:textId="1C663222" w:rsidR="003B1B9A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3537">
              <w:rPr>
                <w:rFonts w:ascii="Times New Roman" w:hAnsi="Times New Roman" w:cs="Times New Roman"/>
                <w:bCs/>
              </w:rPr>
              <w:t>Устройство</w:t>
            </w:r>
          </w:p>
        </w:tc>
        <w:tc>
          <w:tcPr>
            <w:tcW w:w="1869" w:type="dxa"/>
            <w:vAlign w:val="center"/>
          </w:tcPr>
          <w:p w14:paraId="15ED0340" w14:textId="579E50D1" w:rsidR="003B1B9A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3537">
              <w:rPr>
                <w:rFonts w:ascii="Times New Roman" w:hAnsi="Times New Roman" w:cs="Times New Roman"/>
                <w:bCs/>
              </w:rPr>
              <w:t>Интерфейс</w:t>
            </w:r>
          </w:p>
        </w:tc>
        <w:tc>
          <w:tcPr>
            <w:tcW w:w="1869" w:type="dxa"/>
            <w:vAlign w:val="center"/>
          </w:tcPr>
          <w:p w14:paraId="40A26F23" w14:textId="12418D52" w:rsidR="003B1B9A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3537">
              <w:rPr>
                <w:rFonts w:ascii="Times New Roman" w:hAnsi="Times New Roman" w:cs="Times New Roman"/>
                <w:bCs/>
                <w:lang w:val="en-US"/>
              </w:rPr>
              <w:t>IP</w:t>
            </w:r>
            <w:r w:rsidRPr="00993537">
              <w:rPr>
                <w:rFonts w:ascii="Times New Roman" w:hAnsi="Times New Roman" w:cs="Times New Roman"/>
                <w:bCs/>
              </w:rPr>
              <w:t>-адрес</w:t>
            </w:r>
          </w:p>
        </w:tc>
        <w:tc>
          <w:tcPr>
            <w:tcW w:w="1869" w:type="dxa"/>
            <w:vAlign w:val="center"/>
          </w:tcPr>
          <w:p w14:paraId="328E7718" w14:textId="6F8C7A07" w:rsidR="003B1B9A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3537">
              <w:rPr>
                <w:rFonts w:ascii="Times New Roman" w:hAnsi="Times New Roman" w:cs="Times New Roman"/>
                <w:bCs/>
              </w:rPr>
              <w:t>Маска подсети</w:t>
            </w:r>
          </w:p>
        </w:tc>
        <w:tc>
          <w:tcPr>
            <w:tcW w:w="1869" w:type="dxa"/>
            <w:vAlign w:val="center"/>
          </w:tcPr>
          <w:p w14:paraId="1E7BA458" w14:textId="7B3B431B" w:rsidR="003B1B9A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3537">
              <w:rPr>
                <w:rFonts w:ascii="Times New Roman" w:hAnsi="Times New Roman" w:cs="Times New Roman"/>
                <w:bCs/>
              </w:rPr>
              <w:t>Шлюз по умолчанию</w:t>
            </w:r>
          </w:p>
        </w:tc>
      </w:tr>
      <w:tr w:rsidR="00993537" w14:paraId="229F5578" w14:textId="77777777" w:rsidTr="00993537">
        <w:tc>
          <w:tcPr>
            <w:tcW w:w="1869" w:type="dxa"/>
            <w:vMerge w:val="restart"/>
            <w:vAlign w:val="center"/>
          </w:tcPr>
          <w:p w14:paraId="60EE8499" w14:textId="1E6C0645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1_BORONIN</w:t>
            </w:r>
          </w:p>
        </w:tc>
        <w:tc>
          <w:tcPr>
            <w:tcW w:w="1869" w:type="dxa"/>
            <w:vAlign w:val="center"/>
          </w:tcPr>
          <w:p w14:paraId="3961CE74" w14:textId="6DC74461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G0/0</w:t>
            </w:r>
          </w:p>
        </w:tc>
        <w:tc>
          <w:tcPr>
            <w:tcW w:w="1869" w:type="dxa"/>
            <w:vAlign w:val="center"/>
          </w:tcPr>
          <w:p w14:paraId="783A0F0E" w14:textId="4D3CA904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2.168.0.1</w:t>
            </w:r>
          </w:p>
        </w:tc>
        <w:tc>
          <w:tcPr>
            <w:tcW w:w="1869" w:type="dxa"/>
            <w:vAlign w:val="center"/>
          </w:tcPr>
          <w:p w14:paraId="666080E6" w14:textId="05B3D26A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55.255.255.224</w:t>
            </w:r>
          </w:p>
        </w:tc>
        <w:tc>
          <w:tcPr>
            <w:tcW w:w="1869" w:type="dxa"/>
            <w:vAlign w:val="center"/>
          </w:tcPr>
          <w:p w14:paraId="1F3DD84A" w14:textId="6981F3B2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–</w:t>
            </w:r>
          </w:p>
        </w:tc>
      </w:tr>
      <w:tr w:rsidR="00993537" w14:paraId="56C2AA9E" w14:textId="77777777" w:rsidTr="00993537">
        <w:tc>
          <w:tcPr>
            <w:tcW w:w="1869" w:type="dxa"/>
            <w:vMerge/>
            <w:vAlign w:val="center"/>
          </w:tcPr>
          <w:p w14:paraId="559E941D" w14:textId="77777777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  <w:vAlign w:val="center"/>
          </w:tcPr>
          <w:p w14:paraId="3FA50D3A" w14:textId="5F4E64AD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G0/1</w:t>
            </w:r>
          </w:p>
        </w:tc>
        <w:tc>
          <w:tcPr>
            <w:tcW w:w="1869" w:type="dxa"/>
            <w:vAlign w:val="center"/>
          </w:tcPr>
          <w:p w14:paraId="39F94B1A" w14:textId="3A83C590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2.168.0.97</w:t>
            </w:r>
          </w:p>
        </w:tc>
        <w:tc>
          <w:tcPr>
            <w:tcW w:w="1869" w:type="dxa"/>
            <w:vAlign w:val="center"/>
          </w:tcPr>
          <w:p w14:paraId="2BC306E7" w14:textId="09B1E170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55.255.255.224</w:t>
            </w:r>
          </w:p>
        </w:tc>
        <w:tc>
          <w:tcPr>
            <w:tcW w:w="1869" w:type="dxa"/>
            <w:vAlign w:val="center"/>
          </w:tcPr>
          <w:p w14:paraId="73EC9951" w14:textId="396EE2DC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–</w:t>
            </w:r>
          </w:p>
        </w:tc>
      </w:tr>
      <w:tr w:rsidR="00993537" w14:paraId="2A568329" w14:textId="77777777" w:rsidTr="00993537">
        <w:tc>
          <w:tcPr>
            <w:tcW w:w="1869" w:type="dxa"/>
            <w:vMerge/>
            <w:vAlign w:val="center"/>
          </w:tcPr>
          <w:p w14:paraId="05184259" w14:textId="77777777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  <w:vAlign w:val="center"/>
          </w:tcPr>
          <w:p w14:paraId="0EB606BC" w14:textId="23EEB942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o0</w:t>
            </w:r>
          </w:p>
        </w:tc>
        <w:tc>
          <w:tcPr>
            <w:tcW w:w="1869" w:type="dxa"/>
            <w:vAlign w:val="center"/>
          </w:tcPr>
          <w:p w14:paraId="782D08D3" w14:textId="48108C3A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2.168.0.33</w:t>
            </w:r>
          </w:p>
        </w:tc>
        <w:tc>
          <w:tcPr>
            <w:tcW w:w="1869" w:type="dxa"/>
            <w:vAlign w:val="center"/>
          </w:tcPr>
          <w:p w14:paraId="72B87F22" w14:textId="579AAFA0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55.255.255.224</w:t>
            </w:r>
          </w:p>
        </w:tc>
        <w:tc>
          <w:tcPr>
            <w:tcW w:w="1869" w:type="dxa"/>
            <w:vAlign w:val="center"/>
          </w:tcPr>
          <w:p w14:paraId="2AF23E8D" w14:textId="6E01DAAD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–</w:t>
            </w:r>
          </w:p>
        </w:tc>
      </w:tr>
      <w:tr w:rsidR="00993537" w14:paraId="5AB7A722" w14:textId="77777777" w:rsidTr="00993537">
        <w:tc>
          <w:tcPr>
            <w:tcW w:w="1869" w:type="dxa"/>
            <w:vMerge/>
            <w:vAlign w:val="center"/>
          </w:tcPr>
          <w:p w14:paraId="53F290DD" w14:textId="77777777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  <w:vAlign w:val="center"/>
          </w:tcPr>
          <w:p w14:paraId="1BAC4761" w14:textId="30A45AC7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o1</w:t>
            </w:r>
          </w:p>
        </w:tc>
        <w:tc>
          <w:tcPr>
            <w:tcW w:w="1869" w:type="dxa"/>
            <w:vAlign w:val="center"/>
          </w:tcPr>
          <w:p w14:paraId="3B3B0697" w14:textId="0CDD152A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2.168.0.65</w:t>
            </w:r>
          </w:p>
        </w:tc>
        <w:tc>
          <w:tcPr>
            <w:tcW w:w="1869" w:type="dxa"/>
            <w:vAlign w:val="center"/>
          </w:tcPr>
          <w:p w14:paraId="6278AB17" w14:textId="70AC666A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55.255.255.224</w:t>
            </w:r>
          </w:p>
        </w:tc>
        <w:tc>
          <w:tcPr>
            <w:tcW w:w="1869" w:type="dxa"/>
            <w:vAlign w:val="center"/>
          </w:tcPr>
          <w:p w14:paraId="4A488232" w14:textId="582F06FF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–</w:t>
            </w:r>
          </w:p>
        </w:tc>
      </w:tr>
      <w:tr w:rsidR="00993537" w14:paraId="69C1C5E6" w14:textId="77777777" w:rsidTr="00993537">
        <w:tc>
          <w:tcPr>
            <w:tcW w:w="1869" w:type="dxa"/>
            <w:vAlign w:val="center"/>
          </w:tcPr>
          <w:p w14:paraId="52939D90" w14:textId="0C0AF7E8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1</w:t>
            </w:r>
          </w:p>
        </w:tc>
        <w:tc>
          <w:tcPr>
            <w:tcW w:w="1869" w:type="dxa"/>
            <w:vAlign w:val="center"/>
          </w:tcPr>
          <w:p w14:paraId="041091D4" w14:textId="76D92BDD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LAN 1</w:t>
            </w:r>
          </w:p>
        </w:tc>
        <w:tc>
          <w:tcPr>
            <w:tcW w:w="1869" w:type="dxa"/>
            <w:vAlign w:val="center"/>
          </w:tcPr>
          <w:p w14:paraId="0AB736CE" w14:textId="4CEE418C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–</w:t>
            </w:r>
          </w:p>
        </w:tc>
        <w:tc>
          <w:tcPr>
            <w:tcW w:w="1869" w:type="dxa"/>
            <w:vAlign w:val="center"/>
          </w:tcPr>
          <w:p w14:paraId="31BE2692" w14:textId="022E7FEC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–</w:t>
            </w:r>
          </w:p>
        </w:tc>
        <w:tc>
          <w:tcPr>
            <w:tcW w:w="1869" w:type="dxa"/>
            <w:vAlign w:val="center"/>
          </w:tcPr>
          <w:p w14:paraId="66DA8F8B" w14:textId="1F2C510F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–</w:t>
            </w:r>
          </w:p>
        </w:tc>
      </w:tr>
      <w:tr w:rsidR="00993537" w14:paraId="4C10D4E4" w14:textId="77777777" w:rsidTr="00993537">
        <w:tc>
          <w:tcPr>
            <w:tcW w:w="1869" w:type="dxa"/>
            <w:vAlign w:val="center"/>
          </w:tcPr>
          <w:p w14:paraId="49D1F2CD" w14:textId="6DCB65D7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C-A</w:t>
            </w:r>
          </w:p>
        </w:tc>
        <w:tc>
          <w:tcPr>
            <w:tcW w:w="1869" w:type="dxa"/>
            <w:vAlign w:val="center"/>
          </w:tcPr>
          <w:p w14:paraId="165C920B" w14:textId="1B427470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IC</w:t>
            </w:r>
          </w:p>
        </w:tc>
        <w:tc>
          <w:tcPr>
            <w:tcW w:w="1869" w:type="dxa"/>
            <w:vAlign w:val="center"/>
          </w:tcPr>
          <w:p w14:paraId="785B753A" w14:textId="2C8E475D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2.168.0.2</w:t>
            </w:r>
          </w:p>
        </w:tc>
        <w:tc>
          <w:tcPr>
            <w:tcW w:w="1869" w:type="dxa"/>
            <w:vAlign w:val="center"/>
          </w:tcPr>
          <w:p w14:paraId="67AD2BFA" w14:textId="21FFC227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55.255.255.224</w:t>
            </w:r>
          </w:p>
        </w:tc>
        <w:tc>
          <w:tcPr>
            <w:tcW w:w="1869" w:type="dxa"/>
            <w:vAlign w:val="center"/>
          </w:tcPr>
          <w:p w14:paraId="797D0409" w14:textId="3C8519A3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2.168.0.1</w:t>
            </w:r>
          </w:p>
        </w:tc>
      </w:tr>
      <w:tr w:rsidR="00993537" w14:paraId="2D017CEF" w14:textId="77777777" w:rsidTr="00993537">
        <w:tc>
          <w:tcPr>
            <w:tcW w:w="1869" w:type="dxa"/>
            <w:vAlign w:val="center"/>
          </w:tcPr>
          <w:p w14:paraId="2E1C4AD0" w14:textId="281FC1DC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C-B</w:t>
            </w:r>
          </w:p>
        </w:tc>
        <w:tc>
          <w:tcPr>
            <w:tcW w:w="1869" w:type="dxa"/>
            <w:vAlign w:val="center"/>
          </w:tcPr>
          <w:p w14:paraId="0E6ED14D" w14:textId="30FADDB6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IC</w:t>
            </w:r>
          </w:p>
        </w:tc>
        <w:tc>
          <w:tcPr>
            <w:tcW w:w="1869" w:type="dxa"/>
            <w:vAlign w:val="center"/>
          </w:tcPr>
          <w:p w14:paraId="4C60323E" w14:textId="66EF7174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2.168.0.98</w:t>
            </w:r>
          </w:p>
        </w:tc>
        <w:tc>
          <w:tcPr>
            <w:tcW w:w="1869" w:type="dxa"/>
            <w:vAlign w:val="center"/>
          </w:tcPr>
          <w:p w14:paraId="21744200" w14:textId="03712C37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55.255.255.224</w:t>
            </w:r>
          </w:p>
        </w:tc>
        <w:tc>
          <w:tcPr>
            <w:tcW w:w="1869" w:type="dxa"/>
            <w:vAlign w:val="center"/>
          </w:tcPr>
          <w:p w14:paraId="0414CCCD" w14:textId="1DFE8480" w:rsidR="00993537" w:rsidRPr="00993537" w:rsidRDefault="00993537" w:rsidP="00993537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2.168.0.97</w:t>
            </w:r>
          </w:p>
        </w:tc>
      </w:tr>
    </w:tbl>
    <w:p w14:paraId="7E629B65" w14:textId="77777777" w:rsidR="003B1B9A" w:rsidRPr="003B1B9A" w:rsidRDefault="003B1B9A" w:rsidP="003B1B9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B1B9A" w:rsidRPr="003B1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969"/>
    <w:multiLevelType w:val="hybridMultilevel"/>
    <w:tmpl w:val="4748E6B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0632A"/>
    <w:multiLevelType w:val="hybridMultilevel"/>
    <w:tmpl w:val="367A4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5B18"/>
    <w:multiLevelType w:val="multilevel"/>
    <w:tmpl w:val="353CA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1311C2"/>
    <w:multiLevelType w:val="multilevel"/>
    <w:tmpl w:val="7CC865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4752E"/>
    <w:multiLevelType w:val="hybridMultilevel"/>
    <w:tmpl w:val="5E8CA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838FC"/>
    <w:multiLevelType w:val="hybridMultilevel"/>
    <w:tmpl w:val="96E65F26"/>
    <w:lvl w:ilvl="0" w:tplc="F5F2F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5361A9"/>
    <w:multiLevelType w:val="hybridMultilevel"/>
    <w:tmpl w:val="AE684DF6"/>
    <w:lvl w:ilvl="0" w:tplc="733E8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233A3"/>
    <w:multiLevelType w:val="hybridMultilevel"/>
    <w:tmpl w:val="2DB011EC"/>
    <w:lvl w:ilvl="0" w:tplc="9E0A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52203E"/>
    <w:multiLevelType w:val="multilevel"/>
    <w:tmpl w:val="7CC865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9571C3"/>
    <w:multiLevelType w:val="multilevel"/>
    <w:tmpl w:val="74847F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D9A08DF"/>
    <w:multiLevelType w:val="hybridMultilevel"/>
    <w:tmpl w:val="2760F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3F6BE2"/>
    <w:multiLevelType w:val="hybridMultilevel"/>
    <w:tmpl w:val="29306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CC68FA"/>
    <w:multiLevelType w:val="hybridMultilevel"/>
    <w:tmpl w:val="121C4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A10DD5"/>
    <w:multiLevelType w:val="hybridMultilevel"/>
    <w:tmpl w:val="C444E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8"/>
  </w:num>
  <w:num w:numId="3">
    <w:abstractNumId w:val="26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8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19"/>
  </w:num>
  <w:num w:numId="17">
    <w:abstractNumId w:val="12"/>
  </w:num>
  <w:num w:numId="18">
    <w:abstractNumId w:val="20"/>
  </w:num>
  <w:num w:numId="19">
    <w:abstractNumId w:val="0"/>
  </w:num>
  <w:num w:numId="20">
    <w:abstractNumId w:val="7"/>
  </w:num>
  <w:num w:numId="21">
    <w:abstractNumId w:val="4"/>
  </w:num>
  <w:num w:numId="22">
    <w:abstractNumId w:val="21"/>
  </w:num>
  <w:num w:numId="23">
    <w:abstractNumId w:val="25"/>
  </w:num>
  <w:num w:numId="24">
    <w:abstractNumId w:val="1"/>
  </w:num>
  <w:num w:numId="25">
    <w:abstractNumId w:val="24"/>
  </w:num>
  <w:num w:numId="26">
    <w:abstractNumId w:val="9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91042"/>
    <w:rsid w:val="00195A38"/>
    <w:rsid w:val="00282B48"/>
    <w:rsid w:val="002C148D"/>
    <w:rsid w:val="002C29E7"/>
    <w:rsid w:val="00314C71"/>
    <w:rsid w:val="00326046"/>
    <w:rsid w:val="003568D7"/>
    <w:rsid w:val="00367BF0"/>
    <w:rsid w:val="003B1B9A"/>
    <w:rsid w:val="00425BBD"/>
    <w:rsid w:val="004658ED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871BE"/>
    <w:rsid w:val="00797825"/>
    <w:rsid w:val="008008A5"/>
    <w:rsid w:val="0084261A"/>
    <w:rsid w:val="00843867"/>
    <w:rsid w:val="00845A09"/>
    <w:rsid w:val="00891BA6"/>
    <w:rsid w:val="008920D1"/>
    <w:rsid w:val="008F0581"/>
    <w:rsid w:val="00955C60"/>
    <w:rsid w:val="00966F0F"/>
    <w:rsid w:val="0097644D"/>
    <w:rsid w:val="00993537"/>
    <w:rsid w:val="009D4239"/>
    <w:rsid w:val="009D46E5"/>
    <w:rsid w:val="009E64FD"/>
    <w:rsid w:val="00A272EE"/>
    <w:rsid w:val="00A53678"/>
    <w:rsid w:val="00A53E07"/>
    <w:rsid w:val="00A62FC4"/>
    <w:rsid w:val="00AC4D1B"/>
    <w:rsid w:val="00B1190C"/>
    <w:rsid w:val="00B24402"/>
    <w:rsid w:val="00B61F70"/>
    <w:rsid w:val="00B77475"/>
    <w:rsid w:val="00B950C8"/>
    <w:rsid w:val="00B97C75"/>
    <w:rsid w:val="00C46684"/>
    <w:rsid w:val="00CC2940"/>
    <w:rsid w:val="00CE750F"/>
    <w:rsid w:val="00D03A2E"/>
    <w:rsid w:val="00D159CB"/>
    <w:rsid w:val="00D45D73"/>
    <w:rsid w:val="00D7512E"/>
    <w:rsid w:val="00DF6BE5"/>
    <w:rsid w:val="00E03114"/>
    <w:rsid w:val="00E8449B"/>
    <w:rsid w:val="00E97546"/>
    <w:rsid w:val="00EE3607"/>
    <w:rsid w:val="00F55E09"/>
    <w:rsid w:val="00F70F03"/>
    <w:rsid w:val="00F714C9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891BA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artyrMind</cp:lastModifiedBy>
  <cp:revision>6</cp:revision>
  <dcterms:created xsi:type="dcterms:W3CDTF">2023-09-03T19:59:00Z</dcterms:created>
  <dcterms:modified xsi:type="dcterms:W3CDTF">2023-10-08T11:53:00Z</dcterms:modified>
</cp:coreProperties>
</file>